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7022"/>
        <w:gridCol w:w="3568"/>
        <w:gridCol w:w="210"/>
      </w:tblGrid>
      <w:tr w:rsidR="00A12AF4" w14:paraId="4F5BB81D" w14:textId="77777777" w:rsidTr="006E1F97">
        <w:tc>
          <w:tcPr>
            <w:tcW w:w="7022" w:type="dxa"/>
            <w:vMerge w:val="restart"/>
          </w:tcPr>
          <w:p w14:paraId="5FBCA600" w14:textId="697E258B" w:rsidR="00A12AF4" w:rsidRDefault="34432CF8" w:rsidP="001D39A7">
            <w:pPr>
              <w:pStyle w:val="Title"/>
              <w:ind w:left="-144"/>
              <w:jc w:val="center"/>
              <w:rPr>
                <w:sz w:val="40"/>
                <w:szCs w:val="40"/>
              </w:rPr>
            </w:pPr>
            <w:r w:rsidRPr="54EF2DE2">
              <w:rPr>
                <w:sz w:val="44"/>
                <w:szCs w:val="44"/>
              </w:rPr>
              <w:t>Syed Muhammad Abdullah</w:t>
            </w:r>
          </w:p>
        </w:tc>
        <w:tc>
          <w:tcPr>
            <w:tcW w:w="3568" w:type="dxa"/>
          </w:tcPr>
          <w:p w14:paraId="7323CEA0" w14:textId="77777777" w:rsidR="00A12AF4" w:rsidRDefault="00A12AF4" w:rsidP="001D39A7">
            <w:pPr>
              <w:pStyle w:val="ContactInfo"/>
              <w:spacing w:before="0" w:after="0"/>
              <w:ind w:left="-144"/>
            </w:pPr>
          </w:p>
        </w:tc>
        <w:tc>
          <w:tcPr>
            <w:tcW w:w="210" w:type="dxa"/>
          </w:tcPr>
          <w:p w14:paraId="3426CB8D" w14:textId="0C0D3E83" w:rsidR="00A12AF4" w:rsidRDefault="00A12AF4" w:rsidP="001D39A7">
            <w:pPr>
              <w:pStyle w:val="ContactInfo"/>
              <w:spacing w:before="0" w:after="0"/>
              <w:ind w:left="-144"/>
            </w:pPr>
          </w:p>
        </w:tc>
      </w:tr>
      <w:tr w:rsidR="00A12AF4" w14:paraId="352B474E" w14:textId="77777777" w:rsidTr="006E1F97">
        <w:tc>
          <w:tcPr>
            <w:tcW w:w="7022" w:type="dxa"/>
            <w:vMerge/>
          </w:tcPr>
          <w:p w14:paraId="4F32A98E" w14:textId="77777777" w:rsidR="00A12AF4" w:rsidRDefault="00A12AF4" w:rsidP="001D39A7">
            <w:pPr>
              <w:pStyle w:val="Title"/>
            </w:pPr>
          </w:p>
        </w:tc>
        <w:tc>
          <w:tcPr>
            <w:tcW w:w="3568" w:type="dxa"/>
          </w:tcPr>
          <w:p w14:paraId="70126082" w14:textId="2C604CA3" w:rsidR="00A12AF4" w:rsidRDefault="34432CF8" w:rsidP="001D39A7">
            <w:pPr>
              <w:pStyle w:val="ContactInfo"/>
              <w:spacing w:before="0" w:after="0"/>
              <w:ind w:left="-144"/>
            </w:pPr>
            <w:proofErr w:type="spellStart"/>
            <w:r>
              <w:t>Ichara</w:t>
            </w:r>
            <w:proofErr w:type="spellEnd"/>
            <w:r>
              <w:t>, Lahore, Pakistan.</w:t>
            </w:r>
          </w:p>
        </w:tc>
        <w:tc>
          <w:tcPr>
            <w:tcW w:w="210" w:type="dxa"/>
          </w:tcPr>
          <w:p w14:paraId="659F8E84" w14:textId="46209A68" w:rsidR="00A12AF4" w:rsidRDefault="00A12AF4" w:rsidP="001D39A7">
            <w:pPr>
              <w:pStyle w:val="Icons"/>
              <w:ind w:left="-144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BD06E35" wp14:editId="3620CCB5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w14:anchorId="01E4BCDA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4EA1C489" w14:textId="77777777" w:rsidTr="006E1F97">
        <w:tc>
          <w:tcPr>
            <w:tcW w:w="7022" w:type="dxa"/>
            <w:vMerge/>
          </w:tcPr>
          <w:p w14:paraId="585B3DA5" w14:textId="77777777" w:rsidR="00A12AF4" w:rsidRDefault="00A12AF4" w:rsidP="001D39A7">
            <w:pPr>
              <w:pStyle w:val="Title"/>
            </w:pPr>
          </w:p>
        </w:tc>
        <w:tc>
          <w:tcPr>
            <w:tcW w:w="3568" w:type="dxa"/>
          </w:tcPr>
          <w:p w14:paraId="180CA65B" w14:textId="677B697A" w:rsidR="00A12AF4" w:rsidRDefault="34432CF8" w:rsidP="001D39A7">
            <w:pPr>
              <w:pStyle w:val="ContactInfo"/>
              <w:spacing w:before="0" w:after="0"/>
              <w:ind w:left="-144"/>
            </w:pPr>
            <w:r>
              <w:t xml:space="preserve">+92 324 9492542 </w:t>
            </w:r>
          </w:p>
        </w:tc>
        <w:tc>
          <w:tcPr>
            <w:tcW w:w="210" w:type="dxa"/>
          </w:tcPr>
          <w:p w14:paraId="3F58D9A1" w14:textId="19BE416C" w:rsidR="00A12AF4" w:rsidRDefault="00A12AF4" w:rsidP="001D39A7">
            <w:pPr>
              <w:pStyle w:val="Icons"/>
              <w:ind w:left="-144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2E07FA3" wp14:editId="698D5AEB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w14:anchorId="28FFF1BD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409ECB0B" w14:textId="77777777" w:rsidTr="006E1F97">
        <w:tc>
          <w:tcPr>
            <w:tcW w:w="7022" w:type="dxa"/>
            <w:vMerge/>
          </w:tcPr>
          <w:p w14:paraId="2EFDADD0" w14:textId="77777777" w:rsidR="00A12AF4" w:rsidRDefault="00A12AF4" w:rsidP="001D39A7">
            <w:pPr>
              <w:pStyle w:val="Title"/>
            </w:pPr>
          </w:p>
        </w:tc>
        <w:tc>
          <w:tcPr>
            <w:tcW w:w="3568" w:type="dxa"/>
          </w:tcPr>
          <w:p w14:paraId="3B8E6B70" w14:textId="0BFCA37B" w:rsidR="00A12AF4" w:rsidRPr="00F44389" w:rsidRDefault="00AF0C80" w:rsidP="001D39A7">
            <w:pPr>
              <w:pStyle w:val="ContactInfo"/>
              <w:spacing w:before="0" w:after="0"/>
              <w:ind w:left="-144"/>
            </w:pPr>
            <w:hyperlink r:id="rId12">
              <w:r w:rsidR="34432CF8" w:rsidRPr="54EF2DE2">
                <w:rPr>
                  <w:rStyle w:val="Hyperlink"/>
                  <w:color w:val="0EBDF9"/>
                </w:rPr>
                <w:t>syed.abdullah2403@gmail.com</w:t>
              </w:r>
            </w:hyperlink>
          </w:p>
        </w:tc>
        <w:tc>
          <w:tcPr>
            <w:tcW w:w="210" w:type="dxa"/>
          </w:tcPr>
          <w:p w14:paraId="5501C992" w14:textId="090B9D15" w:rsidR="00A12AF4" w:rsidRDefault="00A12AF4" w:rsidP="001D39A7">
            <w:pPr>
              <w:pStyle w:val="Icons"/>
              <w:ind w:left="-14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5DF8F" wp14:editId="19AE3BE1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Freeform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w14:anchorId="034F5992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3D0C7135" w14:textId="77777777" w:rsidTr="006E1F97">
        <w:tc>
          <w:tcPr>
            <w:tcW w:w="7022" w:type="dxa"/>
            <w:vMerge/>
          </w:tcPr>
          <w:p w14:paraId="26E03924" w14:textId="77777777" w:rsidR="00A12AF4" w:rsidRDefault="00A12AF4" w:rsidP="001D39A7">
            <w:pPr>
              <w:pStyle w:val="Title"/>
            </w:pPr>
          </w:p>
        </w:tc>
        <w:tc>
          <w:tcPr>
            <w:tcW w:w="3568" w:type="dxa"/>
          </w:tcPr>
          <w:p w14:paraId="7B7C7843" w14:textId="32326F16" w:rsidR="00A12AF4" w:rsidRDefault="00AF0C80" w:rsidP="001D39A7">
            <w:pPr>
              <w:pStyle w:val="ContactInfo"/>
              <w:spacing w:before="0" w:after="0"/>
              <w:ind w:left="-144"/>
            </w:pPr>
            <w:hyperlink r:id="rId13">
              <w:r w:rsidR="34432CF8" w:rsidRPr="54EF2DE2">
                <w:rPr>
                  <w:rStyle w:val="Hyperlink"/>
                </w:rPr>
                <w:t>Syed Muhammad Abdullah</w:t>
              </w:r>
            </w:hyperlink>
          </w:p>
        </w:tc>
        <w:tc>
          <w:tcPr>
            <w:tcW w:w="210" w:type="dxa"/>
          </w:tcPr>
          <w:p w14:paraId="02FCF33F" w14:textId="706D173C" w:rsidR="00A12AF4" w:rsidRDefault="00A12AF4" w:rsidP="001D39A7">
            <w:pPr>
              <w:pStyle w:val="Icons"/>
              <w:ind w:left="-144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4213A6E" wp14:editId="29CB5B83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nkedIn icon" coordsize="2616,2610" o:spid="_x0000_s1026" fillcolor="#007fa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w14:anchorId="4ED268A4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19A5E488" w14:textId="77777777" w:rsidTr="006E1F97">
        <w:trPr>
          <w:trHeight w:val="349"/>
        </w:trPr>
        <w:tc>
          <w:tcPr>
            <w:tcW w:w="7022" w:type="dxa"/>
            <w:vMerge/>
          </w:tcPr>
          <w:p w14:paraId="215FD660" w14:textId="77777777" w:rsidR="00A12AF4" w:rsidRDefault="00A12AF4" w:rsidP="001D39A7">
            <w:pPr>
              <w:pStyle w:val="Title"/>
            </w:pPr>
          </w:p>
        </w:tc>
        <w:tc>
          <w:tcPr>
            <w:tcW w:w="3568" w:type="dxa"/>
          </w:tcPr>
          <w:p w14:paraId="2FEA8898" w14:textId="77777777" w:rsidR="00A12AF4" w:rsidRDefault="00A12AF4" w:rsidP="001D39A7">
            <w:pPr>
              <w:pStyle w:val="ContactInfo"/>
              <w:spacing w:before="0" w:after="0"/>
              <w:ind w:left="-144"/>
            </w:pPr>
          </w:p>
        </w:tc>
        <w:tc>
          <w:tcPr>
            <w:tcW w:w="210" w:type="dxa"/>
          </w:tcPr>
          <w:p w14:paraId="74AFDC5D" w14:textId="71ED1925" w:rsidR="00A12AF4" w:rsidRDefault="00A12AF4" w:rsidP="001D39A7">
            <w:pPr>
              <w:pStyle w:val="ContactInfo"/>
              <w:spacing w:before="0" w:after="0"/>
              <w:ind w:left="-144"/>
            </w:pPr>
          </w:p>
        </w:tc>
      </w:tr>
      <w:tr w:rsidR="00B63761" w:rsidRPr="00A12AF4" w14:paraId="18ABDC2D" w14:textId="77777777" w:rsidTr="006E1F97">
        <w:tc>
          <w:tcPr>
            <w:tcW w:w="10800" w:type="dxa"/>
            <w:gridSpan w:val="3"/>
            <w:tcBorders>
              <w:bottom w:val="single" w:sz="4" w:space="0" w:color="A6A6A6" w:themeColor="background1" w:themeShade="A6"/>
            </w:tcBorders>
          </w:tcPr>
          <w:p w14:paraId="507E4F0F" w14:textId="60AA4717" w:rsidR="00B63761" w:rsidRPr="00A12AF4" w:rsidRDefault="43A13130" w:rsidP="001D39A7">
            <w:pPr>
              <w:spacing w:after="0"/>
              <w:ind w:left="-144"/>
              <w:jc w:val="both"/>
              <w:rPr>
                <w:sz w:val="20"/>
                <w:szCs w:val="20"/>
              </w:rPr>
            </w:pPr>
            <w:r w:rsidRPr="54EF2DE2">
              <w:rPr>
                <w:sz w:val="20"/>
                <w:szCs w:val="20"/>
              </w:rPr>
              <w:t>Dedicated and detail-oriented Software Quality Assurance (SQA) Engineer ensuring the quality and reliability of software products. Skilled in test planning, execution, and defect tracking. Adept at collaborating with cross-functional teams and contributing to the continuous improvement of software development processes. Seeking to leverage technical proficiency and strong analytical skills in a dynamic and innovative work environment.</w:t>
            </w:r>
          </w:p>
        </w:tc>
      </w:tr>
      <w:tr w:rsidR="00B63761" w:rsidRPr="00B63761" w14:paraId="2FFA6D29" w14:textId="77777777" w:rsidTr="006E1F97">
        <w:tc>
          <w:tcPr>
            <w:tcW w:w="10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4927" w14:textId="77777777" w:rsidR="00B63761" w:rsidRPr="00A12AF4" w:rsidRDefault="00AF0C80" w:rsidP="001D39A7">
            <w:pPr>
              <w:pStyle w:val="Heading1"/>
              <w:spacing w:before="0" w:after="0"/>
              <w:ind w:left="-144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Experience:"/>
                <w:tag w:val="Experience:"/>
                <w:id w:val="-898354009"/>
                <w:placeholder>
                  <w:docPart w:val="EA310705570747CF860FEFEE65707A0C"/>
                </w:placeholder>
                <w:temporary/>
                <w:showingPlcHdr/>
                <w15:appearance w15:val="hidden"/>
              </w:sdtPr>
              <w:sdtEndPr/>
              <w:sdtContent>
                <w:r w:rsidR="5AD34DEA" w:rsidRPr="54EF2DE2">
                  <w:rPr>
                    <w:sz w:val="30"/>
                    <w:szCs w:val="30"/>
                  </w:rPr>
                  <w:t>Experience</w:t>
                </w:r>
              </w:sdtContent>
            </w:sdt>
          </w:p>
          <w:p w14:paraId="2A9BE207" w14:textId="5BF70775" w:rsidR="4D06A5EC" w:rsidRDefault="4D06A5EC" w:rsidP="001D39A7">
            <w:pPr>
              <w:pStyle w:val="Heading3"/>
              <w:ind w:left="-144"/>
              <w:rPr>
                <w:sz w:val="20"/>
                <w:szCs w:val="20"/>
              </w:rPr>
            </w:pPr>
            <w:r w:rsidRPr="54EF2DE2">
              <w:rPr>
                <w:sz w:val="20"/>
                <w:szCs w:val="20"/>
              </w:rPr>
              <w:t xml:space="preserve">September </w:t>
            </w:r>
            <w:r w:rsidR="3B194554" w:rsidRPr="54EF2DE2">
              <w:rPr>
                <w:sz w:val="20"/>
                <w:szCs w:val="20"/>
              </w:rPr>
              <w:t>2023 - Present</w:t>
            </w:r>
          </w:p>
          <w:p w14:paraId="2832950E" w14:textId="4352A13C" w:rsidR="5DFD91AB" w:rsidRDefault="5DFD91AB" w:rsidP="001D39A7">
            <w:pPr>
              <w:pStyle w:val="Heading5"/>
              <w:spacing w:before="0"/>
              <w:ind w:left="-144"/>
              <w:rPr>
                <w:rStyle w:val="Emphasis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4EF2D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rainee SQA Engineer</w:t>
            </w:r>
            <w:r w:rsidR="3B194554" w:rsidRPr="54EF2D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</w:t>
            </w:r>
            <w:proofErr w:type="spellStart"/>
            <w:r w:rsidR="212BCAC3" w:rsidRPr="54EF2DE2">
              <w:rPr>
                <w:rStyle w:val="Emphasis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ureMD</w:t>
            </w:r>
            <w:proofErr w:type="spellEnd"/>
            <w:r w:rsidR="3B194554" w:rsidRPr="54EF2DE2">
              <w:rPr>
                <w:rStyle w:val="Emphasis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, Lahore</w:t>
            </w:r>
          </w:p>
          <w:p w14:paraId="5BD9D876" w14:textId="28C91097" w:rsidR="0F2A683D" w:rsidRDefault="0F2A683D" w:rsidP="001D39A7">
            <w:pPr>
              <w:spacing w:after="0"/>
              <w:ind w:left="-144"/>
              <w:jc w:val="both"/>
              <w:rPr>
                <w:rFonts w:eastAsiaTheme="minorEastAsia"/>
                <w:sz w:val="20"/>
                <w:szCs w:val="20"/>
              </w:rPr>
            </w:pPr>
            <w:r w:rsidRPr="54EF2DE2">
              <w:rPr>
                <w:rFonts w:eastAsiaTheme="minorEastAsia"/>
                <w:sz w:val="20"/>
                <w:szCs w:val="20"/>
              </w:rPr>
              <w:t>Dynamic Software Quality Assurance Engineer with expertise in efficient test planning, execution, and defect tracking. Collaborated cross-functionally, contributing to improvement in process efficiency. Ensured adherence to industry standards, reducing post-release defects. Leveraged strong analytical skills for early issue identification, optimizing software quality.</w:t>
            </w:r>
          </w:p>
          <w:p w14:paraId="21DC391B" w14:textId="1BA69483" w:rsidR="00B63761" w:rsidRPr="00B63761" w:rsidRDefault="5E0D8660" w:rsidP="001D39A7">
            <w:pPr>
              <w:pStyle w:val="Heading3"/>
              <w:ind w:left="-144"/>
              <w:rPr>
                <w:rFonts w:eastAsiaTheme="minorEastAsia" w:cstheme="minorBidi"/>
                <w:sz w:val="20"/>
                <w:szCs w:val="20"/>
              </w:rPr>
            </w:pPr>
            <w:r w:rsidRPr="54EF2DE2">
              <w:rPr>
                <w:rFonts w:eastAsiaTheme="minorEastAsia" w:cstheme="minorBidi"/>
                <w:sz w:val="20"/>
                <w:szCs w:val="20"/>
              </w:rPr>
              <w:t>January</w:t>
            </w:r>
            <w:r w:rsidR="29E8BDAA" w:rsidRPr="54EF2DE2">
              <w:rPr>
                <w:rFonts w:eastAsiaTheme="minorEastAsia" w:cstheme="minorBidi"/>
                <w:sz w:val="20"/>
                <w:szCs w:val="20"/>
              </w:rPr>
              <w:t xml:space="preserve"> 2023</w:t>
            </w:r>
            <w:r w:rsidR="0007F614" w:rsidRPr="54EF2DE2">
              <w:rPr>
                <w:rFonts w:eastAsiaTheme="minorEastAsia" w:cstheme="minorBidi"/>
                <w:sz w:val="20"/>
                <w:szCs w:val="20"/>
              </w:rPr>
              <w:t xml:space="preserve"> – APRIL 2023</w:t>
            </w:r>
          </w:p>
          <w:p w14:paraId="188795C8" w14:textId="4967ADCE" w:rsidR="00B63761" w:rsidRPr="009542C3" w:rsidRDefault="29E8BDAA" w:rsidP="001D39A7">
            <w:pPr>
              <w:pStyle w:val="Heading5"/>
              <w:spacing w:before="0"/>
              <w:ind w:left="-144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4EF2D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ustomer support representative</w:t>
            </w:r>
            <w:r w:rsidR="5AD34DEA" w:rsidRPr="54EF2D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</w:t>
            </w:r>
            <w:r w:rsidRPr="54EF2DE2">
              <w:rPr>
                <w:rStyle w:val="Emphasis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HJ International, Gulberg, Lahore</w:t>
            </w:r>
          </w:p>
          <w:p w14:paraId="2489CC62" w14:textId="3A1196A4" w:rsidR="00B63761" w:rsidRPr="00B63761" w:rsidRDefault="29E8BDAA" w:rsidP="001D39A7">
            <w:pPr>
              <w:spacing w:after="0"/>
              <w:ind w:left="-144"/>
              <w:jc w:val="both"/>
              <w:rPr>
                <w:rFonts w:eastAsiaTheme="minorEastAsia"/>
                <w:sz w:val="20"/>
                <w:szCs w:val="20"/>
              </w:rPr>
            </w:pPr>
            <w:r w:rsidRPr="54EF2DE2">
              <w:rPr>
                <w:rFonts w:eastAsiaTheme="minorEastAsia"/>
                <w:sz w:val="20"/>
                <w:szCs w:val="20"/>
              </w:rPr>
              <w:t>I provided exceptional customer service to an average of 50 customers per day, resulting in a 95% satisfaction rate. By tailoring communication, I engaged an average of 10 additional customers per day. I managed time effectively and handled 50 inquiries per day while collaborating with teams to reduce repeat issues by 40% among 60 customers per day.</w:t>
            </w:r>
          </w:p>
          <w:p w14:paraId="5572A451" w14:textId="2C61D562" w:rsidR="00B63761" w:rsidRPr="00B63761" w:rsidRDefault="29E8BDAA" w:rsidP="001D39A7">
            <w:pPr>
              <w:pStyle w:val="Heading3"/>
              <w:ind w:left="-144"/>
              <w:rPr>
                <w:rFonts w:eastAsiaTheme="minorEastAsia" w:cstheme="minorBidi"/>
                <w:sz w:val="20"/>
                <w:szCs w:val="20"/>
              </w:rPr>
            </w:pPr>
            <w:r w:rsidRPr="54EF2DE2">
              <w:rPr>
                <w:rFonts w:eastAsiaTheme="minorEastAsia" w:cstheme="minorBidi"/>
                <w:sz w:val="20"/>
                <w:szCs w:val="20"/>
              </w:rPr>
              <w:t xml:space="preserve">June 2022 – September 2022 </w:t>
            </w:r>
          </w:p>
          <w:p w14:paraId="2A1693AA" w14:textId="69A4A6FB" w:rsidR="00B63761" w:rsidRPr="009542C3" w:rsidRDefault="29E8BDAA" w:rsidP="001D39A7">
            <w:pPr>
              <w:pStyle w:val="Heading5"/>
              <w:spacing w:before="0"/>
              <w:ind w:left="-144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4EF2D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rainee Engineer</w:t>
            </w:r>
            <w:r w:rsidR="5AD34DEA" w:rsidRPr="54EF2DE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</w:t>
            </w:r>
            <w:proofErr w:type="spellStart"/>
            <w:r w:rsidRPr="54EF2DE2">
              <w:rPr>
                <w:rStyle w:val="Emphasis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scon</w:t>
            </w:r>
            <w:proofErr w:type="spellEnd"/>
            <w:r w:rsidRPr="54EF2DE2">
              <w:rPr>
                <w:rStyle w:val="Emphasis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, Lahore</w:t>
            </w:r>
          </w:p>
          <w:p w14:paraId="04F46CB1" w14:textId="624CCA7B" w:rsidR="00B63761" w:rsidRPr="00B63761" w:rsidRDefault="29E8BDAA" w:rsidP="001D39A7">
            <w:pPr>
              <w:spacing w:after="0"/>
              <w:ind w:left="-144"/>
              <w:jc w:val="both"/>
              <w:rPr>
                <w:rFonts w:eastAsiaTheme="minorEastAsia"/>
                <w:sz w:val="20"/>
                <w:szCs w:val="20"/>
              </w:rPr>
            </w:pPr>
            <w:r w:rsidRPr="54EF2DE2">
              <w:rPr>
                <w:rFonts w:eastAsiaTheme="minorEastAsia"/>
                <w:sz w:val="20"/>
                <w:szCs w:val="20"/>
              </w:rPr>
              <w:t>I gained valuable knowledge regarding health and safety practices in the workplace. Additionally, I was able to enhance my communication skills by collaborating with colleagues and clients from diverse backgrounds. Furthermore, I developed strong stress management skills, allowing me to work efficiently and effectively even in high-pressure situations.</w:t>
            </w:r>
          </w:p>
        </w:tc>
      </w:tr>
      <w:tr w:rsidR="00B63761" w:rsidRPr="00B63761" w14:paraId="075BCA24" w14:textId="77777777" w:rsidTr="006E1F97">
        <w:tc>
          <w:tcPr>
            <w:tcW w:w="10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9DC18" w14:textId="45F2B2AC" w:rsidR="00851ACC" w:rsidRDefault="72E81229" w:rsidP="001D39A7">
            <w:pPr>
              <w:pStyle w:val="Heading1"/>
              <w:spacing w:before="0" w:after="0"/>
              <w:ind w:left="-144"/>
              <w:rPr>
                <w:sz w:val="30"/>
                <w:szCs w:val="30"/>
              </w:rPr>
            </w:pPr>
            <w:r w:rsidRPr="54EF2DE2">
              <w:rPr>
                <w:sz w:val="30"/>
                <w:szCs w:val="30"/>
              </w:rPr>
              <w:t xml:space="preserve">Tools &amp; </w:t>
            </w:r>
            <w:sdt>
              <w:sdtPr>
                <w:rPr>
                  <w:sz w:val="30"/>
                  <w:szCs w:val="30"/>
                </w:rPr>
                <w:alias w:val="Skills:"/>
                <w:tag w:val="Skills:"/>
                <w:id w:val="-1210261327"/>
                <w:placeholder>
                  <w:docPart w:val="73F323D6384A4F9283CF384A9FB66AA0"/>
                </w:placeholder>
                <w:temporary/>
                <w:showingPlcHdr/>
                <w15:appearance w15:val="hidden"/>
              </w:sdtPr>
              <w:sdtEndPr/>
              <w:sdtContent>
                <w:r w:rsidR="5AD34DEA" w:rsidRPr="54EF2DE2">
                  <w:rPr>
                    <w:sz w:val="30"/>
                    <w:szCs w:val="30"/>
                  </w:rPr>
                  <w:t>Skills</w:t>
                </w:r>
              </w:sdtContent>
            </w:sdt>
          </w:p>
          <w:p w14:paraId="01D9FA54" w14:textId="165AA98D" w:rsidR="00851ACC" w:rsidRDefault="316D6E1D" w:rsidP="001D39A7">
            <w:pPr>
              <w:pStyle w:val="ListParagraph"/>
              <w:numPr>
                <w:ilvl w:val="0"/>
                <w:numId w:val="15"/>
              </w:numPr>
              <w:spacing w:after="0"/>
              <w:ind w:left="216"/>
            </w:pPr>
            <w:r w:rsidRPr="54EF2DE2">
              <w:rPr>
                <w:sz w:val="20"/>
                <w:szCs w:val="20"/>
              </w:rPr>
              <w:t>Strong Written</w:t>
            </w:r>
            <w:r w:rsidR="2FD7F5A4" w:rsidRPr="54EF2DE2">
              <w:rPr>
                <w:sz w:val="20"/>
                <w:szCs w:val="20"/>
              </w:rPr>
              <w:t xml:space="preserve">, </w:t>
            </w:r>
            <w:r w:rsidRPr="54EF2DE2">
              <w:rPr>
                <w:sz w:val="20"/>
                <w:szCs w:val="20"/>
              </w:rPr>
              <w:t>Verbal communication skills</w:t>
            </w:r>
            <w:r w:rsidR="321F1983" w:rsidRPr="54EF2DE2">
              <w:rPr>
                <w:sz w:val="20"/>
                <w:szCs w:val="20"/>
              </w:rPr>
              <w:t xml:space="preserve"> and a team player.</w:t>
            </w:r>
          </w:p>
          <w:p w14:paraId="5297371C" w14:textId="2AC1CD8D" w:rsidR="46F2BE02" w:rsidRDefault="46F2BE02" w:rsidP="001D39A7">
            <w:pPr>
              <w:pStyle w:val="ListParagraph"/>
              <w:numPr>
                <w:ilvl w:val="0"/>
                <w:numId w:val="15"/>
              </w:numPr>
              <w:spacing w:after="0"/>
              <w:ind w:left="216"/>
              <w:rPr>
                <w:sz w:val="20"/>
                <w:szCs w:val="20"/>
              </w:rPr>
            </w:pPr>
            <w:r w:rsidRPr="54EF2DE2">
              <w:rPr>
                <w:sz w:val="20"/>
                <w:szCs w:val="20"/>
              </w:rPr>
              <w:t>Fiddler, SQL server, Postman.</w:t>
            </w:r>
          </w:p>
          <w:p w14:paraId="182318AF" w14:textId="380D0D40" w:rsidR="00851ACC" w:rsidRDefault="00AF0C80" w:rsidP="001D39A7">
            <w:pPr>
              <w:pStyle w:val="ListParagraph"/>
              <w:numPr>
                <w:ilvl w:val="0"/>
                <w:numId w:val="15"/>
              </w:numPr>
              <w:spacing w:after="0"/>
              <w:ind w:left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622694"/>
                <w:placeholder>
                  <w:docPart w:val="969FDCB6F74B49F383DDD8D329739785"/>
                </w:placeholder>
                <w:temporary/>
                <w15:appearance w15:val="hidden"/>
              </w:sdtPr>
              <w:sdtEndPr/>
              <w:sdtContent>
                <w:r w:rsidR="35BA59E6" w:rsidRPr="54EF2DE2">
                  <w:rPr>
                    <w:sz w:val="20"/>
                    <w:szCs w:val="20"/>
                  </w:rPr>
                  <w:t>Test Planning and Execution</w:t>
                </w:r>
              </w:sdtContent>
            </w:sdt>
            <w:r w:rsidR="316D6E1D" w:rsidRPr="54EF2DE2">
              <w:rPr>
                <w:sz w:val="20"/>
                <w:szCs w:val="20"/>
              </w:rPr>
              <w:t>.</w:t>
            </w:r>
          </w:p>
          <w:p w14:paraId="7EBDF239" w14:textId="01BC76D5" w:rsidR="00851ACC" w:rsidRDefault="00AF0C80" w:rsidP="001D39A7">
            <w:pPr>
              <w:pStyle w:val="ListParagraph"/>
              <w:numPr>
                <w:ilvl w:val="0"/>
                <w:numId w:val="15"/>
              </w:numPr>
              <w:spacing w:after="0"/>
              <w:ind w:left="21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012312"/>
                <w:placeholder>
                  <w:docPart w:val="D100BEF779CA4F76811CFB030E2EBC57"/>
                </w:placeholder>
                <w:temporary/>
                <w15:appearance w15:val="hidden"/>
              </w:sdtPr>
              <w:sdtEndPr/>
              <w:sdtContent>
                <w:r w:rsidR="230AC8DC" w:rsidRPr="54EF2DE2">
                  <w:rPr>
                    <w:sz w:val="20"/>
                    <w:szCs w:val="20"/>
                  </w:rPr>
                  <w:t>Defect Tracking and Reporting</w:t>
                </w:r>
              </w:sdtContent>
            </w:sdt>
            <w:r w:rsidR="316D6E1D" w:rsidRPr="54EF2DE2">
              <w:rPr>
                <w:sz w:val="20"/>
                <w:szCs w:val="20"/>
              </w:rPr>
              <w:t>.</w:t>
            </w:r>
          </w:p>
          <w:p w14:paraId="65CFC961" w14:textId="2EEEB0FC" w:rsidR="5C275F8A" w:rsidRDefault="5C275F8A" w:rsidP="001D39A7">
            <w:pPr>
              <w:pStyle w:val="ListParagraph"/>
              <w:numPr>
                <w:ilvl w:val="0"/>
                <w:numId w:val="15"/>
              </w:numPr>
              <w:spacing w:after="0"/>
              <w:ind w:left="216"/>
              <w:rPr>
                <w:sz w:val="20"/>
                <w:szCs w:val="20"/>
              </w:rPr>
            </w:pPr>
            <w:r w:rsidRPr="54EF2DE2">
              <w:rPr>
                <w:sz w:val="20"/>
                <w:szCs w:val="20"/>
              </w:rPr>
              <w:t>Regression Testing.</w:t>
            </w:r>
          </w:p>
          <w:p w14:paraId="0622FD4B" w14:textId="35F2D260" w:rsidR="00851ACC" w:rsidRDefault="316D6E1D" w:rsidP="001D39A7">
            <w:pPr>
              <w:pStyle w:val="ListParagraph"/>
              <w:numPr>
                <w:ilvl w:val="0"/>
                <w:numId w:val="15"/>
              </w:numPr>
              <w:spacing w:after="0"/>
              <w:ind w:left="216"/>
              <w:rPr>
                <w:sz w:val="20"/>
                <w:szCs w:val="20"/>
              </w:rPr>
            </w:pPr>
            <w:r w:rsidRPr="54EF2DE2">
              <w:rPr>
                <w:sz w:val="20"/>
                <w:szCs w:val="20"/>
              </w:rPr>
              <w:t>Ability to self-manage and work independently.</w:t>
            </w:r>
          </w:p>
        </w:tc>
      </w:tr>
      <w:tr w:rsidR="00B63761" w:rsidRPr="00B63761" w14:paraId="5DAD55BE" w14:textId="77777777" w:rsidTr="006E1F97">
        <w:trPr>
          <w:trHeight w:val="1595"/>
        </w:trPr>
        <w:tc>
          <w:tcPr>
            <w:tcW w:w="108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5CED2" w14:textId="77777777" w:rsidR="00B63761" w:rsidRDefault="00AF0C80" w:rsidP="001D39A7">
            <w:pPr>
              <w:pStyle w:val="Heading1"/>
              <w:spacing w:before="0" w:after="0"/>
              <w:ind w:left="-144"/>
            </w:pPr>
            <w:sdt>
              <w:sdtPr>
                <w:id w:val="-615754014"/>
                <w:placeholder>
                  <w:docPart w:val="964088B49BAD45F2BF2DD570C673B350"/>
                </w:placeholder>
                <w:temporary/>
                <w:showingPlcHdr/>
                <w15:appearance w15:val="hidden"/>
              </w:sdtPr>
              <w:sdtEndPr/>
              <w:sdtContent>
                <w:r w:rsidR="5AD34DEA" w:rsidRPr="54EF2DE2">
                  <w:rPr>
                    <w:sz w:val="30"/>
                    <w:szCs w:val="30"/>
                  </w:rPr>
                  <w:t>Education</w:t>
                </w:r>
              </w:sdtContent>
            </w:sdt>
          </w:p>
          <w:p w14:paraId="139C461A" w14:textId="12C8AF24" w:rsidR="00B63761" w:rsidRDefault="316D6E1D" w:rsidP="001D39A7">
            <w:pPr>
              <w:pStyle w:val="Heading3"/>
              <w:ind w:left="-144"/>
              <w:rPr>
                <w:rFonts w:eastAsiaTheme="minorEastAsia" w:cstheme="minorBidi"/>
                <w:sz w:val="20"/>
                <w:szCs w:val="20"/>
              </w:rPr>
            </w:pPr>
            <w:r w:rsidRPr="54EF2DE2">
              <w:rPr>
                <w:rFonts w:eastAsiaTheme="minorEastAsia" w:cstheme="minorBidi"/>
                <w:sz w:val="20"/>
                <w:szCs w:val="20"/>
              </w:rPr>
              <w:t>2019 - 2023</w:t>
            </w:r>
          </w:p>
          <w:p w14:paraId="037D341D" w14:textId="5BB0D619" w:rsidR="00B63761" w:rsidRDefault="316D6E1D" w:rsidP="001D39A7">
            <w:pPr>
              <w:pStyle w:val="Heading5"/>
              <w:spacing w:before="0"/>
              <w:ind w:left="-144"/>
              <w:rPr>
                <w:rStyle w:val="Emphasis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4EF2DE2">
              <w:rPr>
                <w:rFonts w:asciiTheme="minorHAnsi" w:eastAsiaTheme="minorEastAsia" w:hAnsiTheme="minorHAnsi" w:cstheme="minorBidi"/>
                <w:sz w:val="20"/>
                <w:szCs w:val="20"/>
              </w:rPr>
              <w:t>Metallurgy &amp; Materials Engineering</w:t>
            </w:r>
            <w:r w:rsidR="5AD34DEA" w:rsidRPr="54EF2DE2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  <w:r w:rsidRPr="54EF2DE2">
              <w:rPr>
                <w:rStyle w:val="Emphasis"/>
                <w:rFonts w:asciiTheme="minorHAnsi" w:eastAsiaTheme="minorEastAsia" w:hAnsiTheme="minorHAnsi" w:cstheme="minorBidi"/>
                <w:sz w:val="20"/>
                <w:szCs w:val="20"/>
              </w:rPr>
              <w:t>University of Punjab, Lahore.</w:t>
            </w:r>
          </w:p>
          <w:p w14:paraId="0DC55B58" w14:textId="62F08CB5" w:rsidR="00B63761" w:rsidRDefault="084DD8D1" w:rsidP="001D39A7">
            <w:pPr>
              <w:pStyle w:val="Heading3"/>
              <w:ind w:left="-144"/>
              <w:rPr>
                <w:rFonts w:eastAsiaTheme="minorEastAsia" w:cstheme="minorBidi"/>
                <w:sz w:val="20"/>
                <w:szCs w:val="20"/>
              </w:rPr>
            </w:pPr>
            <w:r w:rsidRPr="54EF2DE2">
              <w:rPr>
                <w:rFonts w:eastAsiaTheme="minorEastAsia" w:cstheme="minorBidi"/>
                <w:sz w:val="20"/>
                <w:szCs w:val="20"/>
              </w:rPr>
              <w:t>2017- 2017</w:t>
            </w:r>
          </w:p>
          <w:p w14:paraId="5A5902FE" w14:textId="378E438D" w:rsidR="00B63761" w:rsidRDefault="084DD8D1" w:rsidP="001D39A7">
            <w:pPr>
              <w:pStyle w:val="Heading5"/>
              <w:spacing w:before="0"/>
              <w:ind w:left="-144"/>
              <w:rPr>
                <w:rStyle w:val="Emphasis"/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54EF2DE2">
              <w:rPr>
                <w:rFonts w:asciiTheme="minorHAnsi" w:eastAsiaTheme="minorEastAsia" w:hAnsiTheme="minorHAnsi" w:cstheme="minorBidi"/>
                <w:sz w:val="20"/>
                <w:szCs w:val="20"/>
              </w:rPr>
              <w:t>Fsc</w:t>
            </w:r>
            <w:proofErr w:type="spellEnd"/>
            <w:r w:rsidRPr="54EF2DE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e-Engineering/</w:t>
            </w:r>
            <w:r w:rsidRPr="54EF2DE2">
              <w:rPr>
                <w:rStyle w:val="Emphasis"/>
                <w:rFonts w:asciiTheme="minorHAnsi" w:eastAsiaTheme="minorEastAsia" w:hAnsiTheme="minorHAnsi" w:cstheme="minorBidi"/>
                <w:sz w:val="20"/>
                <w:szCs w:val="20"/>
              </w:rPr>
              <w:t xml:space="preserve">Govt. </w:t>
            </w:r>
            <w:proofErr w:type="spellStart"/>
            <w:r w:rsidRPr="54EF2DE2">
              <w:rPr>
                <w:rStyle w:val="Emphasis"/>
                <w:rFonts w:asciiTheme="minorHAnsi" w:eastAsiaTheme="minorEastAsia" w:hAnsiTheme="minorHAnsi" w:cstheme="minorBidi"/>
                <w:sz w:val="20"/>
                <w:szCs w:val="20"/>
              </w:rPr>
              <w:t>Islamia</w:t>
            </w:r>
            <w:proofErr w:type="spellEnd"/>
            <w:r w:rsidRPr="54EF2DE2">
              <w:rPr>
                <w:rStyle w:val="Emphasis"/>
                <w:rFonts w:asciiTheme="minorHAnsi" w:eastAsiaTheme="minorEastAsia" w:hAnsiTheme="minorHAnsi" w:cstheme="minorBidi"/>
                <w:sz w:val="20"/>
                <w:szCs w:val="20"/>
              </w:rPr>
              <w:t xml:space="preserve"> College, Lahore.</w:t>
            </w:r>
          </w:p>
          <w:p w14:paraId="58AC1BA4" w14:textId="759C16AD" w:rsidR="00B63761" w:rsidRDefault="00B63761" w:rsidP="001D39A7">
            <w:pPr>
              <w:spacing w:after="0"/>
            </w:pPr>
          </w:p>
        </w:tc>
      </w:tr>
      <w:tr w:rsidR="00B63761" w:rsidRPr="00B63761" w14:paraId="3EAC8FEA" w14:textId="77777777" w:rsidTr="006E1F97">
        <w:tc>
          <w:tcPr>
            <w:tcW w:w="10800" w:type="dxa"/>
            <w:gridSpan w:val="3"/>
            <w:tcBorders>
              <w:top w:val="single" w:sz="4" w:space="0" w:color="A6A6A6" w:themeColor="background1" w:themeShade="A6"/>
            </w:tcBorders>
          </w:tcPr>
          <w:p w14:paraId="22D2F6BF" w14:textId="5D086408" w:rsidR="00B63761" w:rsidRDefault="316D6E1D" w:rsidP="001D39A7">
            <w:pPr>
              <w:pStyle w:val="Heading1"/>
              <w:spacing w:before="0" w:after="0"/>
              <w:ind w:left="-144"/>
              <w:rPr>
                <w:sz w:val="30"/>
                <w:szCs w:val="30"/>
              </w:rPr>
            </w:pPr>
            <w:r w:rsidRPr="54EF2DE2">
              <w:rPr>
                <w:sz w:val="30"/>
                <w:szCs w:val="30"/>
              </w:rPr>
              <w:t xml:space="preserve">Co-Circular </w:t>
            </w:r>
            <w:sdt>
              <w:sdtPr>
                <w:rPr>
                  <w:sz w:val="30"/>
                  <w:szCs w:val="30"/>
                </w:rPr>
                <w:alias w:val="Activities:"/>
                <w:tag w:val="Activities:"/>
                <w:id w:val="1035625348"/>
                <w:placeholder>
                  <w:docPart w:val="EF06F51F9B714EBE8A361745AF325F67"/>
                </w:placeholder>
                <w:temporary/>
                <w:showingPlcHdr/>
                <w15:appearance w15:val="hidden"/>
              </w:sdtPr>
              <w:sdtEndPr/>
              <w:sdtContent>
                <w:r w:rsidR="5AD34DEA" w:rsidRPr="54EF2DE2">
                  <w:rPr>
                    <w:sz w:val="30"/>
                    <w:szCs w:val="30"/>
                  </w:rPr>
                  <w:t>Activities</w:t>
                </w:r>
              </w:sdtContent>
            </w:sdt>
          </w:p>
          <w:p w14:paraId="2A880174" w14:textId="1BD65538" w:rsidR="00B63761" w:rsidRDefault="5AD34DEA" w:rsidP="001D39A7">
            <w:pPr>
              <w:spacing w:after="0"/>
              <w:ind w:left="-144"/>
              <w:rPr>
                <w:sz w:val="20"/>
                <w:szCs w:val="20"/>
              </w:rPr>
            </w:pPr>
            <w:r w:rsidRPr="54EF2DE2">
              <w:rPr>
                <w:rFonts w:eastAsia="Times New Roman"/>
                <w:color w:val="007FAB" w:themeColor="accent1"/>
                <w:sz w:val="20"/>
                <w:szCs w:val="20"/>
              </w:rPr>
              <w:t>•</w:t>
            </w:r>
            <w:r w:rsidRPr="54EF2D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316D6E1D" w:rsidRPr="54EF2DE2">
              <w:rPr>
                <w:sz w:val="20"/>
                <w:szCs w:val="20"/>
              </w:rPr>
              <w:t>Badminton</w:t>
            </w:r>
            <w:r w:rsidRPr="54EF2DE2">
              <w:rPr>
                <w:sz w:val="20"/>
                <w:szCs w:val="20"/>
              </w:rPr>
              <w:t xml:space="preserve"> </w:t>
            </w:r>
            <w:r w:rsidRPr="54EF2DE2">
              <w:rPr>
                <w:rFonts w:eastAsia="Times New Roman"/>
                <w:color w:val="007FAB" w:themeColor="accent1"/>
                <w:sz w:val="20"/>
                <w:szCs w:val="20"/>
              </w:rPr>
              <w:t>•</w:t>
            </w:r>
            <w:r w:rsidRPr="54EF2DE2">
              <w:rPr>
                <w:color w:val="007FAB" w:themeColor="accent1"/>
                <w:sz w:val="20"/>
                <w:szCs w:val="20"/>
              </w:rPr>
              <w:t xml:space="preserve"> </w:t>
            </w:r>
            <w:r w:rsidR="316D6E1D" w:rsidRPr="54EF2DE2">
              <w:rPr>
                <w:sz w:val="20"/>
                <w:szCs w:val="20"/>
              </w:rPr>
              <w:t>Gaming</w:t>
            </w:r>
            <w:r w:rsidRPr="54EF2DE2">
              <w:rPr>
                <w:sz w:val="20"/>
                <w:szCs w:val="20"/>
              </w:rPr>
              <w:t xml:space="preserve"> </w:t>
            </w:r>
            <w:r w:rsidRPr="54EF2DE2">
              <w:rPr>
                <w:rFonts w:eastAsia="Times New Roman"/>
                <w:color w:val="007FAB" w:themeColor="accent1"/>
                <w:sz w:val="20"/>
                <w:szCs w:val="20"/>
              </w:rPr>
              <w:t>•</w:t>
            </w:r>
            <w:r w:rsidRPr="54EF2D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316D6E1D" w:rsidRPr="54EF2DE2">
              <w:rPr>
                <w:sz w:val="20"/>
                <w:szCs w:val="20"/>
              </w:rPr>
              <w:t>Executive @ CBS Society •</w:t>
            </w:r>
            <w:r w:rsidRPr="54EF2D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52082734"/>
                <w:placeholder>
                  <w:docPart w:val="B275ACAF94D743AE988DA224C7BE3065"/>
                </w:placeholder>
                <w:temporary/>
                <w:showingPlcHdr/>
                <w15:appearance w15:val="hidden"/>
              </w:sdtPr>
              <w:sdtEndPr/>
              <w:sdtContent>
                <w:r w:rsidRPr="54EF2DE2">
                  <w:rPr>
                    <w:sz w:val="20"/>
                    <w:szCs w:val="20"/>
                  </w:rPr>
                  <w:t>Travel</w:t>
                </w:r>
              </w:sdtContent>
            </w:sdt>
          </w:p>
        </w:tc>
      </w:tr>
    </w:tbl>
    <w:p w14:paraId="4CC6B008" w14:textId="332EDAB9" w:rsidR="00A06309" w:rsidRDefault="00A06309" w:rsidP="00B63761"/>
    <w:sectPr w:rsidR="00A06309" w:rsidSect="002C1ED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576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6BCB" w14:textId="77777777" w:rsidR="00C7474E" w:rsidRDefault="00C7474E" w:rsidP="00725803">
      <w:pPr>
        <w:spacing w:after="0"/>
      </w:pPr>
      <w:r>
        <w:separator/>
      </w:r>
    </w:p>
  </w:endnote>
  <w:endnote w:type="continuationSeparator" w:id="0">
    <w:p w14:paraId="048133A0" w14:textId="77777777" w:rsidR="00C7474E" w:rsidRDefault="00C7474E" w:rsidP="00725803">
      <w:pPr>
        <w:spacing w:after="0"/>
      </w:pPr>
      <w:r>
        <w:continuationSeparator/>
      </w:r>
    </w:p>
  </w:endnote>
  <w:endnote w:type="continuationNotice" w:id="1">
    <w:p w14:paraId="5FC18632" w14:textId="77777777" w:rsidR="00C7474E" w:rsidRDefault="00C747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4EF2DE2" w14:paraId="6A4E902A" w14:textId="77777777" w:rsidTr="54EF2DE2">
      <w:trPr>
        <w:trHeight w:val="300"/>
      </w:trPr>
      <w:tc>
        <w:tcPr>
          <w:tcW w:w="3600" w:type="dxa"/>
        </w:tcPr>
        <w:p w14:paraId="1B8B1746" w14:textId="1E7BBD30" w:rsidR="54EF2DE2" w:rsidRDefault="54EF2DE2" w:rsidP="54EF2DE2">
          <w:pPr>
            <w:pStyle w:val="Header"/>
            <w:ind w:left="-115"/>
          </w:pPr>
        </w:p>
      </w:tc>
      <w:tc>
        <w:tcPr>
          <w:tcW w:w="3600" w:type="dxa"/>
        </w:tcPr>
        <w:p w14:paraId="523486E9" w14:textId="30E115B4" w:rsidR="54EF2DE2" w:rsidRDefault="54EF2DE2" w:rsidP="54EF2DE2">
          <w:pPr>
            <w:pStyle w:val="Header"/>
            <w:jc w:val="center"/>
          </w:pPr>
        </w:p>
      </w:tc>
      <w:tc>
        <w:tcPr>
          <w:tcW w:w="3600" w:type="dxa"/>
        </w:tcPr>
        <w:p w14:paraId="07987D68" w14:textId="22EBF54C" w:rsidR="54EF2DE2" w:rsidRDefault="54EF2DE2" w:rsidP="54EF2DE2">
          <w:pPr>
            <w:pStyle w:val="Header"/>
            <w:ind w:right="-115"/>
            <w:jc w:val="right"/>
          </w:pPr>
        </w:p>
      </w:tc>
    </w:tr>
  </w:tbl>
  <w:p w14:paraId="14BEF408" w14:textId="79D1FFB1" w:rsidR="54EF2DE2" w:rsidRDefault="54EF2DE2" w:rsidP="54EF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3279" w14:textId="77777777" w:rsidR="00C7474E" w:rsidRDefault="00C7474E" w:rsidP="00725803">
      <w:pPr>
        <w:spacing w:after="0"/>
      </w:pPr>
      <w:r>
        <w:separator/>
      </w:r>
    </w:p>
  </w:footnote>
  <w:footnote w:type="continuationSeparator" w:id="0">
    <w:p w14:paraId="04536E22" w14:textId="77777777" w:rsidR="00C7474E" w:rsidRDefault="00C7474E" w:rsidP="00725803">
      <w:pPr>
        <w:spacing w:after="0"/>
      </w:pPr>
      <w:r>
        <w:continuationSeparator/>
      </w:r>
    </w:p>
  </w:footnote>
  <w:footnote w:type="continuationNotice" w:id="1">
    <w:p w14:paraId="24BBFE80" w14:textId="77777777" w:rsidR="00C7474E" w:rsidRDefault="00C747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4EF2DE2" w14:paraId="2972B574" w14:textId="77777777" w:rsidTr="54EF2DE2">
      <w:trPr>
        <w:trHeight w:val="300"/>
      </w:trPr>
      <w:tc>
        <w:tcPr>
          <w:tcW w:w="3600" w:type="dxa"/>
        </w:tcPr>
        <w:p w14:paraId="3C536DC6" w14:textId="5F093A94" w:rsidR="54EF2DE2" w:rsidRDefault="54EF2DE2" w:rsidP="54EF2DE2">
          <w:pPr>
            <w:pStyle w:val="Header"/>
            <w:ind w:left="-115"/>
          </w:pPr>
        </w:p>
      </w:tc>
      <w:tc>
        <w:tcPr>
          <w:tcW w:w="3600" w:type="dxa"/>
        </w:tcPr>
        <w:p w14:paraId="68DFBD94" w14:textId="1232330F" w:rsidR="54EF2DE2" w:rsidRDefault="54EF2DE2" w:rsidP="54EF2DE2">
          <w:pPr>
            <w:pStyle w:val="Header"/>
            <w:jc w:val="center"/>
          </w:pPr>
        </w:p>
      </w:tc>
      <w:tc>
        <w:tcPr>
          <w:tcW w:w="3600" w:type="dxa"/>
        </w:tcPr>
        <w:p w14:paraId="5457688C" w14:textId="1DE36D94" w:rsidR="54EF2DE2" w:rsidRDefault="54EF2DE2" w:rsidP="54EF2DE2">
          <w:pPr>
            <w:pStyle w:val="Header"/>
            <w:ind w:right="-115"/>
            <w:jc w:val="right"/>
          </w:pPr>
        </w:p>
      </w:tc>
    </w:tr>
  </w:tbl>
  <w:p w14:paraId="42B2BB56" w14:textId="52905CCB" w:rsidR="54EF2DE2" w:rsidRDefault="54EF2DE2" w:rsidP="54EF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4EF2DE2" w14:paraId="56B5B41B" w14:textId="77777777" w:rsidTr="54EF2DE2">
      <w:trPr>
        <w:trHeight w:val="300"/>
      </w:trPr>
      <w:tc>
        <w:tcPr>
          <w:tcW w:w="3600" w:type="dxa"/>
        </w:tcPr>
        <w:p w14:paraId="199D8A8D" w14:textId="4A9E5D0B" w:rsidR="54EF2DE2" w:rsidRDefault="54EF2DE2" w:rsidP="54EF2DE2">
          <w:pPr>
            <w:pStyle w:val="Header"/>
            <w:ind w:left="-115"/>
          </w:pPr>
        </w:p>
      </w:tc>
      <w:tc>
        <w:tcPr>
          <w:tcW w:w="3600" w:type="dxa"/>
        </w:tcPr>
        <w:p w14:paraId="36714098" w14:textId="090B3411" w:rsidR="54EF2DE2" w:rsidRDefault="54EF2DE2" w:rsidP="54EF2DE2">
          <w:pPr>
            <w:pStyle w:val="Header"/>
            <w:jc w:val="center"/>
          </w:pPr>
        </w:p>
      </w:tc>
      <w:tc>
        <w:tcPr>
          <w:tcW w:w="3600" w:type="dxa"/>
        </w:tcPr>
        <w:p w14:paraId="54EC3004" w14:textId="251DD15D" w:rsidR="54EF2DE2" w:rsidRDefault="54EF2DE2" w:rsidP="54EF2DE2">
          <w:pPr>
            <w:pStyle w:val="Header"/>
            <w:ind w:right="-115"/>
            <w:jc w:val="right"/>
          </w:pPr>
        </w:p>
      </w:tc>
    </w:tr>
  </w:tbl>
  <w:p w14:paraId="3B6D1481" w14:textId="078165C5" w:rsidR="54EF2DE2" w:rsidRDefault="54EF2DE2" w:rsidP="54EF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01D78"/>
    <w:multiLevelType w:val="hybridMultilevel"/>
    <w:tmpl w:val="82D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5A4A62"/>
    <w:multiLevelType w:val="hybridMultilevel"/>
    <w:tmpl w:val="45903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724"/>
    <w:multiLevelType w:val="hybridMultilevel"/>
    <w:tmpl w:val="CC7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3949">
    <w:abstractNumId w:val="10"/>
  </w:num>
  <w:num w:numId="2" w16cid:durableId="2082018356">
    <w:abstractNumId w:val="7"/>
  </w:num>
  <w:num w:numId="3" w16cid:durableId="1592081051">
    <w:abstractNumId w:val="6"/>
  </w:num>
  <w:num w:numId="4" w16cid:durableId="837815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276604">
    <w:abstractNumId w:val="8"/>
  </w:num>
  <w:num w:numId="6" w16cid:durableId="1830829823">
    <w:abstractNumId w:val="11"/>
  </w:num>
  <w:num w:numId="7" w16cid:durableId="160513895">
    <w:abstractNumId w:val="5"/>
  </w:num>
  <w:num w:numId="8" w16cid:durableId="2013529755">
    <w:abstractNumId w:val="4"/>
  </w:num>
  <w:num w:numId="9" w16cid:durableId="573977544">
    <w:abstractNumId w:val="3"/>
  </w:num>
  <w:num w:numId="10" w16cid:durableId="1481726261">
    <w:abstractNumId w:val="2"/>
  </w:num>
  <w:num w:numId="11" w16cid:durableId="1364943223">
    <w:abstractNumId w:val="1"/>
  </w:num>
  <w:num w:numId="12" w16cid:durableId="849611942">
    <w:abstractNumId w:val="0"/>
  </w:num>
  <w:num w:numId="13" w16cid:durableId="1235779315">
    <w:abstractNumId w:val="13"/>
  </w:num>
  <w:num w:numId="14" w16cid:durableId="1984775986">
    <w:abstractNumId w:val="9"/>
  </w:num>
  <w:num w:numId="15" w16cid:durableId="1496993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61AE7"/>
    <w:rsid w:val="000645F2"/>
    <w:rsid w:val="00067AE4"/>
    <w:rsid w:val="0007682C"/>
    <w:rsid w:val="0007F614"/>
    <w:rsid w:val="00082F03"/>
    <w:rsid w:val="000835A0"/>
    <w:rsid w:val="000934A2"/>
    <w:rsid w:val="0009695F"/>
    <w:rsid w:val="000B32D7"/>
    <w:rsid w:val="00144D98"/>
    <w:rsid w:val="001B0955"/>
    <w:rsid w:val="001B7692"/>
    <w:rsid w:val="001D39A7"/>
    <w:rsid w:val="001F2AD8"/>
    <w:rsid w:val="00227784"/>
    <w:rsid w:val="0023705D"/>
    <w:rsid w:val="00250A31"/>
    <w:rsid w:val="00251C13"/>
    <w:rsid w:val="002922D0"/>
    <w:rsid w:val="002C1ED9"/>
    <w:rsid w:val="00340B03"/>
    <w:rsid w:val="00380AE7"/>
    <w:rsid w:val="003A6943"/>
    <w:rsid w:val="00407EAB"/>
    <w:rsid w:val="00410BA2"/>
    <w:rsid w:val="00434074"/>
    <w:rsid w:val="0046391B"/>
    <w:rsid w:val="00463C3B"/>
    <w:rsid w:val="00484BB4"/>
    <w:rsid w:val="004937AE"/>
    <w:rsid w:val="0049497A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E1F97"/>
    <w:rsid w:val="006F26A2"/>
    <w:rsid w:val="0070237E"/>
    <w:rsid w:val="00725803"/>
    <w:rsid w:val="00725CB5"/>
    <w:rsid w:val="007307A3"/>
    <w:rsid w:val="00752315"/>
    <w:rsid w:val="007C211F"/>
    <w:rsid w:val="007C26CB"/>
    <w:rsid w:val="007D5ED3"/>
    <w:rsid w:val="007E6CB3"/>
    <w:rsid w:val="007F3012"/>
    <w:rsid w:val="0083563E"/>
    <w:rsid w:val="00851ACC"/>
    <w:rsid w:val="00857E6B"/>
    <w:rsid w:val="00862C4E"/>
    <w:rsid w:val="008968C4"/>
    <w:rsid w:val="008D31BD"/>
    <w:rsid w:val="008D7C1C"/>
    <w:rsid w:val="0092291B"/>
    <w:rsid w:val="00932D92"/>
    <w:rsid w:val="0094328C"/>
    <w:rsid w:val="0095272C"/>
    <w:rsid w:val="009542C3"/>
    <w:rsid w:val="00972024"/>
    <w:rsid w:val="009F04D2"/>
    <w:rsid w:val="009F2BA7"/>
    <w:rsid w:val="009F6DA0"/>
    <w:rsid w:val="00A01182"/>
    <w:rsid w:val="00A06309"/>
    <w:rsid w:val="00A12AF4"/>
    <w:rsid w:val="00AA3BDC"/>
    <w:rsid w:val="00AD13CB"/>
    <w:rsid w:val="00AD3FD8"/>
    <w:rsid w:val="00AE5CFE"/>
    <w:rsid w:val="00B04D2E"/>
    <w:rsid w:val="00B12A59"/>
    <w:rsid w:val="00B370A8"/>
    <w:rsid w:val="00B63761"/>
    <w:rsid w:val="00B67D9E"/>
    <w:rsid w:val="00B67F63"/>
    <w:rsid w:val="00B8085A"/>
    <w:rsid w:val="00BC7376"/>
    <w:rsid w:val="00BD669A"/>
    <w:rsid w:val="00C13F2B"/>
    <w:rsid w:val="00C43D65"/>
    <w:rsid w:val="00C7474E"/>
    <w:rsid w:val="00C84833"/>
    <w:rsid w:val="00C9044F"/>
    <w:rsid w:val="00CB4E83"/>
    <w:rsid w:val="00CD3F4F"/>
    <w:rsid w:val="00CE22C4"/>
    <w:rsid w:val="00D2420D"/>
    <w:rsid w:val="00D27341"/>
    <w:rsid w:val="00D30382"/>
    <w:rsid w:val="00D413F9"/>
    <w:rsid w:val="00D44E50"/>
    <w:rsid w:val="00D90060"/>
    <w:rsid w:val="00D92B95"/>
    <w:rsid w:val="00DC187B"/>
    <w:rsid w:val="00DC6B2F"/>
    <w:rsid w:val="00DF21E3"/>
    <w:rsid w:val="00E03F71"/>
    <w:rsid w:val="00E154B5"/>
    <w:rsid w:val="00E21125"/>
    <w:rsid w:val="00E232F0"/>
    <w:rsid w:val="00E52791"/>
    <w:rsid w:val="00E83195"/>
    <w:rsid w:val="00EC3311"/>
    <w:rsid w:val="00F00A4F"/>
    <w:rsid w:val="00F33CD8"/>
    <w:rsid w:val="00F439C9"/>
    <w:rsid w:val="00F44389"/>
    <w:rsid w:val="00F8078C"/>
    <w:rsid w:val="00FD1DE2"/>
    <w:rsid w:val="00FF1889"/>
    <w:rsid w:val="00FF343C"/>
    <w:rsid w:val="047850FC"/>
    <w:rsid w:val="084DD8D1"/>
    <w:rsid w:val="0BD367ED"/>
    <w:rsid w:val="0F2A683D"/>
    <w:rsid w:val="0F50FBBD"/>
    <w:rsid w:val="0F69A844"/>
    <w:rsid w:val="10ECCC1E"/>
    <w:rsid w:val="1F2919FF"/>
    <w:rsid w:val="20ABC203"/>
    <w:rsid w:val="210ADD6E"/>
    <w:rsid w:val="212BCAC3"/>
    <w:rsid w:val="22479264"/>
    <w:rsid w:val="22A6ADCF"/>
    <w:rsid w:val="230AC8DC"/>
    <w:rsid w:val="257F3326"/>
    <w:rsid w:val="2761F2B4"/>
    <w:rsid w:val="28B6D3E8"/>
    <w:rsid w:val="29E8BDAA"/>
    <w:rsid w:val="2D424F27"/>
    <w:rsid w:val="2FD7F5A4"/>
    <w:rsid w:val="316D6E1D"/>
    <w:rsid w:val="321F1983"/>
    <w:rsid w:val="34017415"/>
    <w:rsid w:val="34432CF8"/>
    <w:rsid w:val="35BA59E6"/>
    <w:rsid w:val="38D4E538"/>
    <w:rsid w:val="3B194554"/>
    <w:rsid w:val="3C0C85FA"/>
    <w:rsid w:val="3DEF4588"/>
    <w:rsid w:val="43A13130"/>
    <w:rsid w:val="46861550"/>
    <w:rsid w:val="46F2BE02"/>
    <w:rsid w:val="4821E5B1"/>
    <w:rsid w:val="4D06A5EC"/>
    <w:rsid w:val="4FD3C6DB"/>
    <w:rsid w:val="52AE7741"/>
    <w:rsid w:val="54EF2DE2"/>
    <w:rsid w:val="5AD34DEA"/>
    <w:rsid w:val="5C275F8A"/>
    <w:rsid w:val="5DFD91AB"/>
    <w:rsid w:val="5E0D8660"/>
    <w:rsid w:val="72E8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F4"/>
  </w:style>
  <w:style w:type="paragraph" w:styleId="Heading1">
    <w:name w:val="heading 1"/>
    <w:basedOn w:val="Normal"/>
    <w:link w:val="Heading1Char"/>
    <w:uiPriority w:val="9"/>
    <w:qFormat/>
    <w:rsid w:val="00A12AF4"/>
    <w:pPr>
      <w:spacing w:before="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A12AF4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B8085A"/>
    <w:pPr>
      <w:spacing w:before="120" w:after="4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DF21E3"/>
    <w:pPr>
      <w:spacing w:after="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4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www.linkedin.com/in/syed-abdullah-26657a1b6" TargetMode="Externa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yperlink" Target="mailto:syed.abdullah2403@gmail.com" TargetMode="Externa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1.xml" /><Relationship Id="rId10" Type="http://schemas.openxmlformats.org/officeDocument/2006/relationships/footnotes" Target="footnotes.xml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10705570747CF860FEFEE6570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527F-6973-4F8B-A421-0C786FC61875}"/>
      </w:docPartPr>
      <w:docPartBody>
        <w:p w:rsidR="00B46817" w:rsidRDefault="001764DA" w:rsidP="00EF7FCC">
          <w:pPr>
            <w:pStyle w:val="EA310705570747CF860FEFEE65707A0C"/>
          </w:pPr>
          <w:r w:rsidRPr="00B63761">
            <w:t>Experience</w:t>
          </w:r>
        </w:p>
      </w:docPartBody>
    </w:docPart>
    <w:docPart>
      <w:docPartPr>
        <w:name w:val="73F323D6384A4F9283CF384A9FB6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9165-9DD1-46B2-A251-F57E1E2A3406}"/>
      </w:docPartPr>
      <w:docPartBody>
        <w:p w:rsidR="00B46817" w:rsidRDefault="001764DA" w:rsidP="00EF7FCC">
          <w:pPr>
            <w:pStyle w:val="73F323D6384A4F9283CF384A9FB66AA0"/>
          </w:pPr>
          <w:r>
            <w:t>Skills</w:t>
          </w:r>
        </w:p>
      </w:docPartBody>
    </w:docPart>
    <w:docPart>
      <w:docPartPr>
        <w:name w:val="969FDCB6F74B49F383DDD8D32973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1C89-D716-4441-9F6D-0CAF7112F545}"/>
      </w:docPartPr>
      <w:docPartBody>
        <w:p w:rsidR="00B46817" w:rsidRDefault="001764DA" w:rsidP="00EF7FCC">
          <w:pPr>
            <w:pStyle w:val="969FDCB6F74B49F383DDD8D329739785"/>
          </w:pPr>
          <w:r w:rsidRPr="001264FB">
            <w:t>Conflict Management</w:t>
          </w:r>
        </w:p>
      </w:docPartBody>
    </w:docPart>
    <w:docPart>
      <w:docPartPr>
        <w:name w:val="D100BEF779CA4F76811CFB030E2E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5B74-9C64-4973-B94E-F1693F113476}"/>
      </w:docPartPr>
      <w:docPartBody>
        <w:p w:rsidR="00B46817" w:rsidRDefault="001764DA" w:rsidP="00EF7FCC">
          <w:pPr>
            <w:pStyle w:val="D100BEF779CA4F76811CFB030E2EBC57"/>
          </w:pPr>
          <w:r w:rsidRPr="001264FB">
            <w:t>Public Speaking</w:t>
          </w:r>
        </w:p>
      </w:docPartBody>
    </w:docPart>
    <w:docPart>
      <w:docPartPr>
        <w:name w:val="EF06F51F9B714EBE8A361745AF32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F6E4-A822-40E7-A4B9-C593EC921A70}"/>
      </w:docPartPr>
      <w:docPartBody>
        <w:p w:rsidR="00B46817" w:rsidRDefault="001764DA" w:rsidP="00EF7FCC">
          <w:pPr>
            <w:pStyle w:val="EF06F51F9B714EBE8A361745AF325F67"/>
          </w:pPr>
          <w:r w:rsidRPr="00434074">
            <w:t>Activities</w:t>
          </w:r>
        </w:p>
      </w:docPartBody>
    </w:docPart>
    <w:docPart>
      <w:docPartPr>
        <w:name w:val="B275ACAF94D743AE988DA224C7BE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D87C-92EA-4D66-9332-5749CC847B41}"/>
      </w:docPartPr>
      <w:docPartBody>
        <w:p w:rsidR="00B46817" w:rsidRDefault="001764DA" w:rsidP="00EF7FCC">
          <w:pPr>
            <w:pStyle w:val="B275ACAF94D743AE988DA224C7BE3065"/>
          </w:pPr>
          <w:r>
            <w:t>Travel</w:t>
          </w:r>
        </w:p>
      </w:docPartBody>
    </w:docPart>
    <w:docPart>
      <w:docPartPr>
        <w:name w:val="964088B49BAD45F2BF2DD570C673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2AD5-3DA2-437A-B13E-562C10C2C871}"/>
      </w:docPartPr>
      <w:docPartBody>
        <w:p w:rsidR="00B46817" w:rsidRDefault="001764DA" w:rsidP="00EF7FCC">
          <w:pPr>
            <w:pStyle w:val="964088B49BAD45F2BF2DD570C673B35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1764DA"/>
    <w:rsid w:val="00287206"/>
    <w:rsid w:val="0079480E"/>
    <w:rsid w:val="00922C78"/>
    <w:rsid w:val="009467DA"/>
    <w:rsid w:val="00B46817"/>
    <w:rsid w:val="00CE1E6D"/>
    <w:rsid w:val="00EF7FCC"/>
    <w:rsid w:val="00F1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4DA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764DA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EF7FCC"/>
    <w:rPr>
      <w:color w:val="0563C1" w:themeColor="hyperlink"/>
      <w:u w:val="single"/>
    </w:rPr>
  </w:style>
  <w:style w:type="paragraph" w:customStyle="1" w:styleId="EA310705570747CF860FEFEE65707A0C">
    <w:name w:val="EA310705570747CF860FEFEE65707A0C"/>
    <w:rsid w:val="00EF7FCC"/>
  </w:style>
  <w:style w:type="paragraph" w:customStyle="1" w:styleId="73F323D6384A4F9283CF384A9FB66AA0">
    <w:name w:val="73F323D6384A4F9283CF384A9FB66AA0"/>
    <w:rsid w:val="00EF7FCC"/>
  </w:style>
  <w:style w:type="paragraph" w:customStyle="1" w:styleId="969FDCB6F74B49F383DDD8D329739785">
    <w:name w:val="969FDCB6F74B49F383DDD8D329739785"/>
    <w:rsid w:val="00EF7FCC"/>
  </w:style>
  <w:style w:type="paragraph" w:customStyle="1" w:styleId="D100BEF779CA4F76811CFB030E2EBC57">
    <w:name w:val="D100BEF779CA4F76811CFB030E2EBC57"/>
    <w:rsid w:val="00EF7FCC"/>
  </w:style>
  <w:style w:type="paragraph" w:customStyle="1" w:styleId="EF06F51F9B714EBE8A361745AF325F67">
    <w:name w:val="EF06F51F9B714EBE8A361745AF325F67"/>
    <w:rsid w:val="00EF7FCC"/>
  </w:style>
  <w:style w:type="paragraph" w:customStyle="1" w:styleId="B275ACAF94D743AE988DA224C7BE3065">
    <w:name w:val="B275ACAF94D743AE988DA224C7BE3065"/>
    <w:rsid w:val="00EF7FCC"/>
  </w:style>
  <w:style w:type="paragraph" w:customStyle="1" w:styleId="964088B49BAD45F2BF2DD570C673B350">
    <w:name w:val="964088B49BAD45F2BF2DD570C673B350"/>
    <w:rsid w:val="00EF7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C976B-07C8-4A2E-AED5-7D56DD09B4B7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038F79-FBE8-4B9C-BFB0-E80C84B05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7A1BC-2300-45E0-9AAF-259884C5294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75ECD6B5-E192-4469-B7C8-2F233C5593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6:59:00Z</dcterms:created>
  <dcterms:modified xsi:type="dcterms:W3CDTF">2023-11-30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